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453E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พัฒนาระบบจองตั๋วเครื่องบิน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ออนไลน์</w:t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ด้วยการใช้วิวมาประยุกต์ใช้</w:t>
      </w:r>
    </w:p>
    <w:p w14:paraId="251D2734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Develop an air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 xml:space="preserve"> </w:t>
      </w:r>
      <w:r w:rsidR="00DF34C5"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online</w:t>
      </w: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 xml:space="preserve"> ticket booking system with the use of views</w:t>
      </w:r>
    </w:p>
    <w:p w14:paraId="11119CD9" w14:textId="77777777" w:rsidR="001666B4" w:rsidRPr="001666B4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  <w:t>แนวทางการออกแบบและพัฒนาแอปพลิเคชันจองตั๋วเครื่องบินด้วยเอสคิวแอลวิว</w:t>
      </w:r>
    </w:p>
    <w:p w14:paraId="6A75BAE6" w14:textId="7E3F8090" w:rsidR="002A79B1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>An Approach for Developing and Designing a Book Airline Tickets Application Using the SQL View</w:t>
      </w:r>
    </w:p>
    <w:p w14:paraId="65341077" w14:textId="77777777" w:rsidR="001666B4" w:rsidRPr="002A79B1" w:rsidRDefault="001666B4" w:rsidP="001666B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</w:pPr>
    </w:p>
    <w:p w14:paraId="1C0988E6" w14:textId="77777777" w:rsidR="00E63EEC" w:rsidRPr="00E63EEC" w:rsidRDefault="002A79B1">
      <w:pPr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trike/>
          <w:color w:val="FF0000"/>
          <w:spacing w:val="3"/>
          <w:sz w:val="32"/>
          <w:szCs w:val="32"/>
          <w:cs/>
        </w:rPr>
        <w:t xml:space="preserve">คำสำคัญ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ิว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คิวรี่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,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 ฐานข้อมูล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โค้ด</w:t>
      </w:r>
    </w:p>
    <w:p w14:paraId="3CCFA94A" w14:textId="77777777" w:rsidR="00E63EEC" w:rsidRDefault="00E63EEC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อปพลิเคชันจองตั๋วเครื่องบิน, ฐานข้อมูลเชิงสัมพันธ์, </w:t>
      </w:r>
      <w:r w:rsidRPr="00E63EE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อสคิวแอลวิว</w:t>
      </w:r>
      <w:r w:rsidR="002A79B1" w:rsidRPr="00E63EE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br/>
      </w:r>
    </w:p>
    <w:p w14:paraId="418FEE8F" w14:textId="5FBEFBD3" w:rsidR="002A79B1" w:rsidRDefault="002A79B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วัตถุประสงค์การดำเนินงาน</w:t>
      </w:r>
    </w:p>
    <w:p w14:paraId="76CE69CD" w14:textId="77777777" w:rsidR="00005957" w:rsidRDefault="00DF34C5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จัยครั้งนี้มีวัตถุประสงค์เพื่อ</w:t>
      </w:r>
    </w:p>
    <w:p w14:paraId="6CBF3811" w14:textId="56989325" w:rsidR="00005957" w:rsidRPr="00005957" w:rsidRDefault="00DF34C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กแบบและ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การ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องตั๋วเครื่องบิน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้างโครงสร้าง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ฐาน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ชิงสัมพันธ์</w:t>
      </w:r>
    </w:p>
    <w:p w14:paraId="75DD7668" w14:textId="5C20D0AF" w:rsidR="00005957" w:rsidRDefault="00005957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2) </w:t>
      </w:r>
      <w:r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ุปข้อมูลจากตารางในรูปแบบของรายงานที่ผู้ใช้ต้องการ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พื่อลดความเสี่ยงในการติดเชื้อไวรัสโคโรนา </w:t>
      </w:r>
      <w:r w:rsidR="00DF34C5"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(Covid-19)</w:t>
      </w:r>
      <w:r w:rsidR="00DF34C5" w:rsidRPr="00005957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</w:t>
      </w:r>
    </w:p>
    <w:p w14:paraId="202D034F" w14:textId="77777777" w:rsidR="00005957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2</w:t>
      </w:r>
      <w:r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) 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เพื่ออำนวยความสะดวกผู้ใช้งานที่ต้องการจองตั๋วเครื่องบินโดยไม่จำเป็นต้องออกจากบ้าน</w:t>
      </w:r>
    </w:p>
    <w:p w14:paraId="49BFB818" w14:textId="1310A4F3" w:rsidR="00292DA3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</w:t>
      </w:r>
      <w:r w:rsidR="00DF34C5"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ประยุกต์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ช้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ว โดย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ม่ให้ผู้ใช้เรียกดูข้อมูล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ิวรี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ต้องการหรือท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ำการจองตั๋วเครื่องบินให้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สามารถแสดงผลข้อมูลไฟต์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บินที่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ลือกได้ก่อนที่จะกดยืนยันการจอง 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ไม่กระทบกับ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ฐาน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หลักได้</w:t>
      </w:r>
    </w:p>
    <w:p w14:paraId="5B0649E2" w14:textId="2E6781D5" w:rsidR="004A4840" w:rsidRPr="00292DA3" w:rsidRDefault="00005957" w:rsidP="00005957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ดระยะเวล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ประมวลผล</w:t>
      </w:r>
      <w:r w:rsidR="004A4840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ลดจำนวน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ในการเขียน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หรับการ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จองตั๋วเครื่องบิน</w:t>
      </w:r>
    </w:p>
    <w:p w14:paraId="36C7BF26" w14:textId="77777777" w:rsidR="00005957" w:rsidRDefault="00005957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B4D42CA" w14:textId="04F3C03A" w:rsidR="00A12A93" w:rsidRDefault="008B1868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1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บทนำ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(</w:t>
      </w:r>
      <w:r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ใหม่</w:t>
      </w:r>
      <w:r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ทุกย่อหน้า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59FE3E86" w14:textId="440EFA24" w:rsidR="008B1868" w:rsidRPr="008B1868" w:rsidRDefault="008B1868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ย่อหน้าแรก ควรกล่าวถึงการออกแบบและพัฒนาแอปพลิเคชันการจองตั๋วเครื่องบินและ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สร้างโครงสร้าง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ข้อมูล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เชิงสัมพันธ์ มีที่มาและความสำคัญ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2DD98787" w14:textId="1DFB3FC3" w:rsidR="008B1868" w:rsidRDefault="00A12A93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lastRenderedPageBreak/>
        <w:tab/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นื่องจากในปัจจุบัน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มีการแพร่ระบาดของไวรัสโคโรน่า </w:t>
      </w:r>
      <w:r w:rsidR="00594E03" w:rsidRPr="006C2FD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(Covid-19) 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ทำธุรกรรม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การเงิน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นไลน์เข้ามามีบทบาทมากขึ้นทำให้ประชากรจำนวนมากมักจะไม่ต้องการที่จะออกจากที่พักอาศัยและต้องการทำกิจกรรมต่าง ๆ ผ่านระบบออนไลน์ทา</w:t>
      </w:r>
      <w:r w:rsidR="008B186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</w:t>
      </w:r>
    </w:p>
    <w:p w14:paraId="4AC9F095" w14:textId="2FDAD219" w:rsidR="008B1868" w:rsidRPr="008B1868" w:rsidRDefault="008B1868" w:rsidP="00594E03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กล่าวถึงการประยุกต์การใช้งานวิว โดยไม่ให้ผู้ใช้เรียกดูข้อมูลคิวรีที่ต้องการหรือทำการจองตั๋วเครื่องบินให้โดยไม่กระทบกับระบบฐานข้อมูลหลักได้อย่างไร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ละสรุปรายงานในลักษณะใด ตลอดจนข้อดีของเอสคิวแอลวิว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496EA63E" w14:textId="7EEB41C5" w:rsidR="008B1868" w:rsidRPr="008B1868" w:rsidRDefault="008B1868" w:rsidP="008B1868">
      <w:pPr>
        <w:spacing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3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สรุปถึงการประยุกต์การใช้งานวิว ลดระยะเวลาการประมวลผลข้อมูลในการเขียนคำสั่งสำหรับการพัฒนาแอปพลิเคชันระบบจองตั๋วเครื่องบิน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5FA16F57" w14:textId="22FFC67E" w:rsidR="008B1868" w:rsidRDefault="008B1868" w:rsidP="008B1868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ดังนั้น 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ึงได้เล็งเห็น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่าในอนาคต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คัญ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ออนไลน์จะเข้ามามีบทบาทเป็นอย่างมากจึงได้ทำการวิจัยและ</w:t>
      </w:r>
      <w:r w:rsidR="00594E03" w:rsidRPr="00594E0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จองตั๋วเครื่องบินออนไลน์ด้วยการใช้วิวมาประยุกต์ใช้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อำนวยความสะดวกแก่ผู้ใช้งานที่ต้องการจองตั๋วโดยที่ไม่จำเป็นต้องออกจากที่พักอาศัย</w:t>
      </w:r>
    </w:p>
    <w:p w14:paraId="7E07F122" w14:textId="5D62C20D" w:rsidR="004A4840" w:rsidRDefault="002A79B1" w:rsidP="00594E0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br/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2. </w:t>
      </w: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ทฤษฎีที่เกี่ยวข้อง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8B1868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ทฤษฎีที่เกี่ยวข้อง</w:t>
      </w:r>
      <w:r w:rsidR="0074587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และเพิ่มเติมทฤษฎีอื่น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3A535CDD" w14:textId="4C913388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1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อปพลิเคชันจองตั๋วเครื่องบิน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24DE065F" w14:textId="2D1542A1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2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ข้อมูลเชิงสัมพันธ์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[x]</w:t>
      </w:r>
    </w:p>
    <w:p w14:paraId="11BA9692" w14:textId="5AADCFAF" w:rsidR="004A4840" w:rsidRPr="008B1868" w:rsidRDefault="008B1868" w:rsidP="008B1868">
      <w:pPr>
        <w:spacing w:before="240"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.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4A4840"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atabase SQL – VIEW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3E2F2433" w14:textId="77777777" w:rsid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 ในบางครั้งเรามักจะมี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ใช้งานประจำเพื่อดึงข้อมูลออกมาในรูปแบบที่ต้องการ เราสามารถใช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ช่วยได้ โด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ทำการเก็บรูปแบบ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เราตั้งไว้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สามารถทำได้ตั้งแต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ทั้งหมด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วมถึงการทำ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Join, SQL Union, SQL Inters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Excep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ผลลัพธุ์ออกมาในรูปแบบตาราง 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1C7851A9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D0402B5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18C851B" w14:textId="6ECFF3C1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 xml:space="preserve">View Table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  <w:u w:val="single"/>
        </w:rPr>
        <w:t>[x]</w:t>
      </w:r>
    </w:p>
    <w:p w14:paraId="76DB28B5" w14:textId="77777777" w:rsidR="004A4840" w:rsidRPr="004A4840" w:rsidRDefault="004A4840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ab/>
        <w:t xml:space="preserve">คือ การแสดงข้อมูลที่ผู้ใช้งานสร้างขึ้น ข้อมูลอาจ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1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ันของ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s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โดยเราจะ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็ต่อเมื่อ มีการเรียกใช้ข้อมูลนั้นซ้ำๆ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พื่อ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ะหยัดเวลาในการเขียนคำสั่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</w:p>
    <w:p w14:paraId="50B5A808" w14:textId="77777777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คุณสมบัติ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</w:t>
      </w:r>
    </w:p>
    <w:p w14:paraId="63FC138B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้างโครงสร้างของข้อมูลในรูปแบบ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งานปกติ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5886B720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ับเปลี่ยนข้อมูลภาย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ห้แสดงออกมาในรูปแบบที่ต้องการ โดยไม่กระทบกับข้อมูลหลัก</w:t>
      </w:r>
    </w:p>
    <w:p w14:paraId="432C3B97" w14:textId="77777777" w:rsid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ุปข้อมูล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น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por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้องการ</w:t>
      </w:r>
    </w:p>
    <w:p w14:paraId="12F6D817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2CCA1BB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F653F54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3B3C6E" w14:textId="77777777" w:rsidR="004A4840" w:rsidRP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ูปแบบการสร้า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 (Syntax)</w:t>
      </w:r>
    </w:p>
    <w:p w14:paraId="1D8A034E" w14:textId="77777777" w:rsidR="00B506E1" w:rsidRDefault="004A4840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ามรถสร้างได้จาก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การ โดยสามารถสร้าง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ดียว หรือ 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แต่ต้องมีสิทธิ์ในการเข้าถึงข้อมูลภายใต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นั้น 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RANT VIEW)</w:t>
      </w:r>
    </w:p>
    <w:p w14:paraId="52AD9BC8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REATE VIEW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view_name</w:t>
      </w:r>
      <w:proofErr w:type="spellEnd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</w:t>
      </w:r>
    </w:p>
    <w:p w14:paraId="693E1654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SELECT column1, column2.....</w:t>
      </w:r>
    </w:p>
    <w:p w14:paraId="0DEB8A15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ROM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table_name</w:t>
      </w:r>
      <w:proofErr w:type="spellEnd"/>
    </w:p>
    <w:p w14:paraId="201CFAE2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WHERE [condition];</w:t>
      </w:r>
    </w:p>
    <w:p w14:paraId="12D16CDF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คำสั่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074A6668" w14:textId="77777777" w:rsidR="00B506E1" w:rsidRP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– CUSTOMERS</w:t>
      </w:r>
    </w:p>
    <w:p w14:paraId="4C474A8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02A6A2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0EBF784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2763D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2 | Ahmedabad |  2000.00 |</w:t>
      </w:r>
    </w:p>
    <w:p w14:paraId="6D1F14D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5C6FC7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4732936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7A4EDE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lastRenderedPageBreak/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3EC9BB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.00 |</w:t>
      </w:r>
    </w:p>
    <w:p w14:paraId="5C23572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52D37FB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16D81FD9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ำการสร้า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CUSTOMERS</w:t>
      </w:r>
    </w:p>
    <w:p w14:paraId="7C4A85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CREATE VIEW CUSTOMERS_VIEW AS</w:t>
      </w:r>
    </w:p>
    <w:p w14:paraId="51ED65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1B6B883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proofErr w:type="gramStart"/>
      <w:r>
        <w:rPr>
          <w:rStyle w:val="pln"/>
          <w:color w:val="333333"/>
        </w:rPr>
        <w:t>FROM  CUSTOMERS</w:t>
      </w:r>
      <w:proofErr w:type="gramEnd"/>
      <w:r>
        <w:rPr>
          <w:rStyle w:val="pun"/>
          <w:color w:val="333333"/>
        </w:rPr>
        <w:t>;</w:t>
      </w:r>
    </w:p>
    <w:p w14:paraId="07558764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737BFE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0C9B9B7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E66F5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ผลลัพธ์ที่ได้ จากการล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</w:p>
    <w:p w14:paraId="3449DF2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SQL &gt; SELECT * FROM CUSTOMERS_VIEW;</w:t>
      </w:r>
    </w:p>
    <w:p w14:paraId="1102BBC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0E993C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name     | age |</w:t>
      </w:r>
    </w:p>
    <w:p w14:paraId="0BD65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A1E86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Ramesh   | </w:t>
      </w:r>
      <w:proofErr w:type="gramStart"/>
      <w:r>
        <w:rPr>
          <w:color w:val="333333"/>
        </w:rPr>
        <w:t>32  |</w:t>
      </w:r>
      <w:proofErr w:type="gramEnd"/>
    </w:p>
    <w:p w14:paraId="40299A8A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</w:t>
      </w:r>
      <w:proofErr w:type="gramStart"/>
      <w:r>
        <w:rPr>
          <w:color w:val="333333"/>
        </w:rPr>
        <w:t>25  |</w:t>
      </w:r>
      <w:proofErr w:type="gramEnd"/>
    </w:p>
    <w:p w14:paraId="171A857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proofErr w:type="gram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</w:t>
      </w:r>
      <w:proofErr w:type="gramEnd"/>
      <w:r>
        <w:rPr>
          <w:color w:val="333333"/>
        </w:rPr>
        <w:t xml:space="preserve"> 23  |</w:t>
      </w:r>
    </w:p>
    <w:p w14:paraId="6F7DE35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</w:t>
      </w:r>
      <w:proofErr w:type="gramStart"/>
      <w:r>
        <w:rPr>
          <w:color w:val="333333"/>
        </w:rPr>
        <w:t>25  |</w:t>
      </w:r>
      <w:proofErr w:type="gramEnd"/>
    </w:p>
    <w:p w14:paraId="4B876FA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Hardik   | </w:t>
      </w:r>
      <w:proofErr w:type="gramStart"/>
      <w:r>
        <w:rPr>
          <w:color w:val="333333"/>
        </w:rPr>
        <w:t>27  |</w:t>
      </w:r>
      <w:proofErr w:type="gramEnd"/>
    </w:p>
    <w:p w14:paraId="25D314A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Komal    | </w:t>
      </w:r>
      <w:proofErr w:type="gramStart"/>
      <w:r>
        <w:rPr>
          <w:color w:val="333333"/>
        </w:rPr>
        <w:t>22  |</w:t>
      </w:r>
      <w:proofErr w:type="gramEnd"/>
    </w:p>
    <w:p w14:paraId="2DCB892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Muffy    | </w:t>
      </w:r>
      <w:proofErr w:type="gramStart"/>
      <w:r>
        <w:rPr>
          <w:color w:val="333333"/>
        </w:rPr>
        <w:t>24  |</w:t>
      </w:r>
      <w:proofErr w:type="gramEnd"/>
    </w:p>
    <w:p w14:paraId="745A8CF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50DFB999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WITH CHECK OPTION</w:t>
      </w:r>
    </w:p>
    <w:p w14:paraId="31E00DC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ำหนดมาเพื่อใช้งาน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REATE VIEW 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้าหมาย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มีเพื่อให้มั่นใจได้ว่า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อยู่ในเงื่อนไข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ถ้าไม่อยู่ในเงื่อนไข 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ั้นจะได้ผ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rror</w:t>
      </w:r>
    </w:p>
    <w:p w14:paraId="7B7E6EE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CREATE VIEW CUSTOMERS_VIEW AS</w:t>
      </w:r>
    </w:p>
    <w:p w14:paraId="3C71704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66EE38D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proofErr w:type="gramStart"/>
      <w:r>
        <w:rPr>
          <w:rStyle w:val="pln"/>
          <w:color w:val="333333"/>
        </w:rPr>
        <w:t>FROM  CUSTOMERS</w:t>
      </w:r>
      <w:proofErr w:type="gramEnd"/>
    </w:p>
    <w:p w14:paraId="5C06E45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WHERE age IS NOT NULL</w:t>
      </w:r>
    </w:p>
    <w:p w14:paraId="0F73012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WITH CHECK OPTION</w:t>
      </w:r>
      <w:r>
        <w:rPr>
          <w:rStyle w:val="pun"/>
          <w:color w:val="333333"/>
        </w:rPr>
        <w:t>;</w:t>
      </w:r>
    </w:p>
    <w:p w14:paraId="4A00E2D4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ข้อมู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ag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มีค่าเป็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ULL</w:t>
      </w:r>
    </w:p>
    <w:p w14:paraId="1F0AC3CC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UPDATE VIEW</w:t>
      </w:r>
    </w:p>
    <w:p w14:paraId="7B062858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สามารถ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ภายใต้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ดังนี้</w:t>
      </w:r>
    </w:p>
    <w:p w14:paraId="3646C3D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ISTINCT</w:t>
      </w:r>
    </w:p>
    <w:p w14:paraId="53D4A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mmary function</w:t>
      </w:r>
    </w:p>
    <w:p w14:paraId="21130A3D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function</w:t>
      </w:r>
    </w:p>
    <w:p w14:paraId="727C7DF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operator</w:t>
      </w:r>
    </w:p>
    <w:p w14:paraId="2CF9EC63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DER BY</w:t>
      </w:r>
    </w:p>
    <w:p w14:paraId="0AEE6284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FROM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JOIN table</w:t>
      </w:r>
    </w:p>
    <w:p w14:paraId="76461F8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HERE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ทำ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bquery</w:t>
      </w:r>
    </w:p>
    <w:p w14:paraId="7B34FD2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งา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ROUP BY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AVING</w:t>
      </w:r>
    </w:p>
    <w:p w14:paraId="3AE16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จะต้องอยู่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พื่อให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func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ำงานถูกต้อง</w:t>
      </w:r>
    </w:p>
    <w:p w14:paraId="7534C211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ถ้าเงื่อนไขทั้งหมดถูกต้อง เราจึงสามารถใช้งา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 VIEW updat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ได้</w:t>
      </w:r>
    </w:p>
    <w:p w14:paraId="0405EC1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UPDATE CUSTOMERS_VIEW</w:t>
      </w:r>
    </w:p>
    <w:p w14:paraId="723E96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   SET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35</w:t>
      </w:r>
    </w:p>
    <w:p w14:paraId="6618FC6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nam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str"/>
          <w:color w:val="333333"/>
        </w:rPr>
        <w:t>'Ramesh'</w:t>
      </w:r>
      <w:r>
        <w:rPr>
          <w:rStyle w:val="pun"/>
          <w:color w:val="333333"/>
        </w:rPr>
        <w:t>;</w:t>
      </w:r>
    </w:p>
    <w:p w14:paraId="67982C79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3EF001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12E4306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lastRenderedPageBreak/>
        <w:t>| ID | NAME     | AGE | ADDRESS   | SALARY   |</w:t>
      </w:r>
    </w:p>
    <w:p w14:paraId="5722A1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AA391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.00 |</w:t>
      </w:r>
    </w:p>
    <w:p w14:paraId="2B5D12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2C902F7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327A4C5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18CE6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429C5F4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.00 |</w:t>
      </w:r>
    </w:p>
    <w:p w14:paraId="04001C0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1341293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45D60A0D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INSERT VIEW</w:t>
      </w:r>
    </w:p>
    <w:p w14:paraId="3F4C78FA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จากตัวอย่าง เราไม่สามารถทำ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USTOMERS_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ได้เพรา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ไม่ได้มี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p w14:paraId="73C9EA01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ELETE VIEW</w:t>
      </w:r>
    </w:p>
    <w:p w14:paraId="24232AB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SERT VIEW</w:t>
      </w:r>
    </w:p>
    <w:p w14:paraId="742B709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DELETE FROM CUSTOMERS_VIEW</w:t>
      </w:r>
    </w:p>
    <w:p w14:paraId="418B728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22</w:t>
      </w:r>
      <w:r>
        <w:rPr>
          <w:rStyle w:val="pun"/>
          <w:color w:val="333333"/>
        </w:rPr>
        <w:t>;</w:t>
      </w:r>
    </w:p>
    <w:p w14:paraId="1DB66477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938E984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636750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B7F335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9E265A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3D63977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0B635C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.00 |</w:t>
      </w:r>
    </w:p>
    <w:p w14:paraId="5939D7B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1B14E8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0C1589D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3155D34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4496F9E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6EFEB63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lastRenderedPageBreak/>
        <w:t>+----+----------+-----+-----------+----------+</w:t>
      </w:r>
    </w:p>
    <w:p w14:paraId="3CA22464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รูปแบบการล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(Syntax)</w:t>
      </w:r>
    </w:p>
    <w:p w14:paraId="335AEF4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DROP VIEW </w:t>
      </w:r>
      <w:proofErr w:type="spellStart"/>
      <w:r>
        <w:rPr>
          <w:color w:val="333333"/>
        </w:rPr>
        <w:t>view_name</w:t>
      </w:r>
      <w:proofErr w:type="spellEnd"/>
      <w:r>
        <w:rPr>
          <w:color w:val="333333"/>
        </w:rPr>
        <w:t>;</w:t>
      </w:r>
    </w:p>
    <w:p w14:paraId="4299BC80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ROP VIEW</w:t>
      </w:r>
    </w:p>
    <w:p w14:paraId="1EE148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DROP VIEW CUSTOMERS_VIEW</w:t>
      </w:r>
      <w:r>
        <w:rPr>
          <w:rStyle w:val="pun"/>
          <w:color w:val="333333"/>
        </w:rPr>
        <w:t>;</w:t>
      </w:r>
    </w:p>
    <w:p w14:paraId="439BB43A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5DFDE5" w14:textId="3AA24CCC" w:rsidR="00BB3EF5" w:rsidRDefault="008B1868" w:rsidP="00804A8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3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งานวิจัยที่เกี่ยวข้อง</w:t>
      </w:r>
      <w:r w:rsidR="00A80F44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80F44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80F4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งานวิจัย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BE21873" w14:textId="1D3F401F" w:rsidR="00804A81" w:rsidRPr="00804A81" w:rsidRDefault="00804A81" w:rsidP="001D5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 w:rsidRPr="00804A81">
        <w:rPr>
          <w:rFonts w:ascii="TH SarabunPSK" w:hAnsi="TH SarabunPSK" w:cs="TH SarabunPSK"/>
          <w:sz w:val="32"/>
          <w:szCs w:val="32"/>
        </w:rPr>
        <w:t xml:space="preserve">, </w:t>
      </w:r>
      <w:r w:rsidRPr="00804A81">
        <w:rPr>
          <w:rFonts w:ascii="TH SarabunPSK" w:hAnsi="TH SarabunPSK" w:cs="TH SarabunPSK"/>
          <w:sz w:val="32"/>
          <w:szCs w:val="32"/>
          <w:cs/>
        </w:rPr>
        <w:t>ปราลี มณีรัตน์</w:t>
      </w:r>
      <w:r w:rsidRPr="00804A81">
        <w:rPr>
          <w:rFonts w:ascii="TH SarabunPSK" w:hAnsi="TH SarabunPSK" w:cs="TH SarabunPSK"/>
          <w:sz w:val="32"/>
          <w:szCs w:val="32"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และ บุญศิริ มะสัน</w:t>
      </w:r>
      <w:r>
        <w:rPr>
          <w:rFonts w:ascii="TH SarabunPSK" w:hAnsi="TH SarabunPSK" w:cs="TH SarabunPSK"/>
          <w:sz w:val="32"/>
          <w:szCs w:val="32"/>
        </w:rPr>
        <w:t xml:space="preserve"> (2560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04A81">
        <w:rPr>
          <w:rFonts w:ascii="TH SarabunPSK" w:hAnsi="TH SarabunPSK" w:cs="TH SarabunPSK"/>
          <w:sz w:val="32"/>
          <w:szCs w:val="32"/>
          <w:cs/>
        </w:rPr>
        <w:t>ออกแบบมุมมองข้อมูลเพื่อพัฒนาระบบรายงานหลายมิติของ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ิ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มาใช้งานในการบริหารจัดการข้อมูลงานวิจัยและงบประมาณวิจัยของหน่วยงานภาครัฐและแหล่งทุนของหน่วยงานต่าง ๆ แต่ทาง วช. ยังขาดเครื่องมือในการวิเคราะห์ข้อมูลจ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นวนมากในระบบ </w:t>
      </w:r>
      <w:r w:rsidRPr="00804A81">
        <w:rPr>
          <w:rFonts w:ascii="TH SarabunPSK" w:hAnsi="TH SarabunPSK" w:cs="TH SarabunPSK"/>
          <w:sz w:val="32"/>
          <w:szCs w:val="32"/>
        </w:rPr>
        <w:t xml:space="preserve">NRMS </w:t>
      </w:r>
      <w:r w:rsidRPr="00804A81">
        <w:rPr>
          <w:rFonts w:ascii="TH SarabunPSK" w:hAnsi="TH SarabunPSK" w:cs="TH SarabunPSK"/>
          <w:sz w:val="32"/>
          <w:szCs w:val="32"/>
          <w:cs/>
        </w:rPr>
        <w:t>ให้ได้ทันเวลาและ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ข้อมูลในหลากหลายมิติที่ตรงตามความต้องการใช้ประโยชน์ของผู้ใช้ เพื่อ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รัฐบาลหรือหน่วยงานนโยบาย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รับใช้ในการตัดสิ</w:t>
      </w:r>
      <w:r>
        <w:rPr>
          <w:rFonts w:ascii="TH SarabunPSK" w:hAnsi="TH SarabunPSK" w:cs="TH SarabunPSK"/>
          <w:sz w:val="32"/>
          <w:szCs w:val="32"/>
          <w:cs/>
        </w:rPr>
        <w:t xml:space="preserve">นใจเชิงนโยบาย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804A81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04A81">
        <w:rPr>
          <w:rFonts w:ascii="TH SarabunPSK" w:hAnsi="TH SarabunPSK" w:cs="TH SarabunPSK"/>
          <w:sz w:val="32"/>
          <w:szCs w:val="32"/>
          <w:cs/>
        </w:rPr>
        <w:t>2012 และการ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นดมิติของข้อมูลโดยการใช้โปรแกรมทาโบล (</w:t>
      </w:r>
      <w:r w:rsidRPr="00804A81">
        <w:rPr>
          <w:rFonts w:ascii="TH SarabunPSK" w:hAnsi="TH SarabunPSK" w:cs="TH SarabunPSK"/>
          <w:sz w:val="32"/>
          <w:szCs w:val="32"/>
        </w:rPr>
        <w:t xml:space="preserve">Tableau) </w:t>
      </w:r>
      <w:r w:rsidRPr="00804A81">
        <w:rPr>
          <w:rFonts w:ascii="TH SarabunPSK" w:hAnsi="TH SarabunPSK" w:cs="TH SarabunPSK"/>
          <w:sz w:val="32"/>
          <w:szCs w:val="32"/>
          <w:cs/>
        </w:rPr>
        <w:t>ซึ่งเป็นโปรแกรมทางด้านระบบธุรกิจอัจฉริยะ (</w:t>
      </w:r>
      <w:r w:rsidRPr="00804A81">
        <w:rPr>
          <w:rFonts w:ascii="TH SarabunPSK" w:hAnsi="TH SarabunPSK" w:cs="TH SarabunPSK"/>
          <w:sz w:val="32"/>
          <w:szCs w:val="32"/>
        </w:rPr>
        <w:t>Business Intelligence : BI)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ออกแบบและสร้างมุมมองข้อมูล 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NRMS </w:t>
      </w:r>
      <w:r w:rsidR="001D5A27">
        <w:rPr>
          <w:rFonts w:ascii="TH SarabunPSK" w:hAnsi="TH SarabunPSK" w:cs="TH SarabunPSK"/>
          <w:sz w:val="32"/>
          <w:szCs w:val="32"/>
          <w:cs/>
        </w:rPr>
        <w:t>จากนั้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เชื่อมต่อมุมมองข้อมูลกับโปรแกรมทาโบล เพื่อ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หนดมิติของข้อมูล และค่าที่ใช้ในการค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วณ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เพื่อใช้ในการพัฒนาระบบ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804A81">
        <w:rPr>
          <w:rFonts w:ascii="TH SarabunPSK" w:hAnsi="TH SarabunPSK" w:cs="TH SarabunPSK"/>
          <w:sz w:val="32"/>
          <w:szCs w:val="32"/>
          <w:cs/>
        </w:rPr>
        <w:t>รายงานหลายมิติเพื่อสนับสนุนการตัดสินใจเชิงนโยบาย ของ วช.</w:t>
      </w:r>
    </w:p>
    <w:p w14:paraId="2BD0E0F3" w14:textId="54C19F62" w:rsidR="00804A81" w:rsidRPr="00804A81" w:rsidRDefault="00B506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ปั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มา เที่ยงสมบุญ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ิเวศ จิระวิชิตชัย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(2561)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  <w:r w:rsidR="006651C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ด้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องผู้บริหารกรณีศึกษากลุ่มโรงพยาบาล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โดยใช้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B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่วมกับ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Database Serv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11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ละน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การรักษาโรคไม่ติดต่อเรื้อรัง (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)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ี 2553-2560 จากฐานข้อมูลระบบสารสนเทศโรงพยาบาล ด้วยการสร้าง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Oracle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L/SQL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evelop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พื่อเพิ่มประสิทธิภาพในการวิเคราะห์และการวางแผนกลยุทธ์ขององค์กรได้และใช้อัลกอริทึมการพยากรณ์เทคนิคเอ็กซ์โพเนนเชียลอย่างง่ายของ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 Power B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พยากรณ์แนวโน้มรายได้</w:t>
      </w:r>
    </w:p>
    <w:p w14:paraId="075296C8" w14:textId="77777777" w:rsidR="00B506E1" w:rsidRDefault="00804A8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รักษาพยาบาลและจ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วนผู้ป่วยกลุ่มโรคเรื้อรังไม่ติดต่อ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ีอัตราเพิ่มขึ้น และทดสอบประสิทธิภาพของระบบโดยการท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บบสอบถามความพึงพอใจในการใช้งานผู้บริหาร</w:t>
      </w:r>
    </w:p>
    <w:p w14:paraId="066F3B98" w14:textId="6435D889" w:rsidR="001D5A27" w:rsidRDefault="001D5A27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ab/>
      </w:r>
      <w:r w:rsidR="00A12A93" w:rsidRPr="00A12A93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 และ รองศาสตราจารย์ดร.กิตติศักดิ์ เกิดประสพ</w:t>
      </w:r>
      <w:r w:rsidR="00A1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A93">
        <w:rPr>
          <w:rFonts w:ascii="TH SarabunPSK" w:hAnsi="TH SarabunPSK" w:cs="TH SarabunPSK"/>
          <w:sz w:val="32"/>
          <w:szCs w:val="32"/>
        </w:rPr>
        <w:t>(2553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A12A93">
        <w:rPr>
          <w:rFonts w:ascii="TH SarabunPSK" w:hAnsi="TH SarabunPSK" w:cs="TH SarabunPSK"/>
          <w:sz w:val="32"/>
          <w:szCs w:val="32"/>
        </w:rPr>
        <w:t xml:space="preserve"> </w:t>
      </w:r>
      <w:r w:rsidR="00A12A93">
        <w:rPr>
          <w:rFonts w:ascii="TH SarabunPSK" w:hAnsi="TH SarabunPSK" w:cs="TH SarabunPSK" w:hint="cs"/>
          <w:sz w:val="32"/>
          <w:szCs w:val="32"/>
          <w:cs/>
        </w:rPr>
        <w:t>ได้ทำรายงานวิจัยเรื่องการเพิ่มประสิทธิภาพการประมวลผลข้อคำถามด้วยวิวข้อมูลและโมเดลจากการทำเหมืองข้อมูล โดย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วัตถุประสงค์หลักของงานวิจัยนี้ต้องการพัฒนาแนวทางการใช้ประโยชน์วิวข้อมูลและโมเดลที่ได้จากการทำเหมืองข้อมูลเพื่อเพิ่มประสิทธิภาพการประมวลผลข้อคำถาม จากการพัฒนาระบบต้อนแบบและทดสอบประมวลด้วยคำถาม กับฐานข้อมูลจริง</w:t>
      </w:r>
    </w:p>
    <w:p w14:paraId="328A4FDC" w14:textId="7F268AFB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4AEAAC9" w14:textId="207820D1" w:rsidR="008B1868" w:rsidRP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0769B4D0" w14:textId="23CC8090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7E4252" w14:textId="77777777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50EC767" w14:textId="2E095A6E" w:rsid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7DEF6A4" w14:textId="4A64F0FF" w:rsid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1] xxx</w:t>
      </w:r>
    </w:p>
    <w:p w14:paraId="54D43B7A" w14:textId="777B9719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2] xxx</w:t>
      </w:r>
    </w:p>
    <w:p w14:paraId="5B608D2C" w14:textId="3AD94DB7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3] xxx</w:t>
      </w:r>
    </w:p>
    <w:p w14:paraId="23E0F25A" w14:textId="24841CF3" w:rsidR="00D83DF3" w:rsidRDefault="00D83DF3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bookmarkStart w:id="0" w:name="_GoBack"/>
      <w:bookmarkEnd w:id="0"/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 xxx</w:t>
      </w:r>
    </w:p>
    <w:p w14:paraId="628AE59B" w14:textId="3799D72F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…</w:t>
      </w:r>
    </w:p>
    <w:p w14:paraId="30942275" w14:textId="32E3DDFA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x] xxx</w:t>
      </w:r>
    </w:p>
    <w:p w14:paraId="6AC79DDA" w14:textId="77777777" w:rsidR="00A80F44" w:rsidRP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sectPr w:rsidR="00A80F44" w:rsidRPr="008B186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20F6" w14:textId="77777777" w:rsidR="00132879" w:rsidRDefault="00132879" w:rsidP="00D24496">
      <w:pPr>
        <w:spacing w:after="0" w:line="240" w:lineRule="auto"/>
      </w:pPr>
      <w:r>
        <w:separator/>
      </w:r>
    </w:p>
  </w:endnote>
  <w:endnote w:type="continuationSeparator" w:id="0">
    <w:p w14:paraId="3C22291B" w14:textId="77777777" w:rsidR="00132879" w:rsidRDefault="00132879" w:rsidP="00D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5713885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C42C67" w14:textId="6933BDC2" w:rsidR="00D24496" w:rsidRPr="008B1868" w:rsidRDefault="00D24496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8B1868">
          <w:rPr>
            <w:rFonts w:ascii="TH SarabunPSK" w:hAnsi="TH SarabunPSK" w:cs="TH SarabunPSK"/>
            <w:sz w:val="28"/>
          </w:rPr>
          <w:fldChar w:fldCharType="begin"/>
        </w:r>
        <w:r w:rsidRPr="008B1868">
          <w:rPr>
            <w:rFonts w:ascii="TH SarabunPSK" w:hAnsi="TH SarabunPSK" w:cs="TH SarabunPSK"/>
            <w:sz w:val="28"/>
          </w:rPr>
          <w:instrText>PAGE   \* MERGEFORMAT</w:instrText>
        </w:r>
        <w:r w:rsidRPr="008B1868">
          <w:rPr>
            <w:rFonts w:ascii="TH SarabunPSK" w:hAnsi="TH SarabunPSK" w:cs="TH SarabunPSK"/>
            <w:sz w:val="28"/>
          </w:rPr>
          <w:fldChar w:fldCharType="separate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8B18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.0</w:t>
        </w:r>
      </w:p>
    </w:sdtContent>
  </w:sdt>
  <w:p w14:paraId="6AE2E64E" w14:textId="77777777" w:rsidR="00D24496" w:rsidRPr="008B1868" w:rsidRDefault="00D24496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EAFB1" w14:textId="77777777" w:rsidR="00132879" w:rsidRDefault="00132879" w:rsidP="00D24496">
      <w:pPr>
        <w:spacing w:after="0" w:line="240" w:lineRule="auto"/>
      </w:pPr>
      <w:r>
        <w:separator/>
      </w:r>
    </w:p>
  </w:footnote>
  <w:footnote w:type="continuationSeparator" w:id="0">
    <w:p w14:paraId="49C7E458" w14:textId="77777777" w:rsidR="00132879" w:rsidRDefault="00132879" w:rsidP="00D2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C356" w14:textId="13812F51" w:rsidR="00D24496" w:rsidRPr="00D24496" w:rsidRDefault="00D24496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>วิชา ระบบฐานข้อมูลขั้นสูง</w:t>
    </w:r>
  </w:p>
  <w:p w14:paraId="1D705284" w14:textId="06769E80" w:rsidR="00D24496" w:rsidRPr="00D24496" w:rsidRDefault="00D24496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 xml:space="preserve">ผู้จัดทำ </w:t>
    </w:r>
    <w:r w:rsidRPr="00D24496">
      <w:rPr>
        <w:rFonts w:ascii="TH SarabunPSK" w:hAnsi="TH SarabunPSK" w:cs="TH SarabunPSK" w:hint="cs"/>
        <w:sz w:val="32"/>
        <w:szCs w:val="32"/>
      </w:rPr>
      <w:t xml:space="preserve">026330491001-5  </w:t>
    </w:r>
    <w:r w:rsidRPr="00D24496">
      <w:rPr>
        <w:rFonts w:ascii="TH SarabunPSK" w:hAnsi="TH SarabunPSK" w:cs="TH SarabunPSK" w:hint="cs"/>
        <w:sz w:val="32"/>
        <w:szCs w:val="32"/>
        <w:cs/>
      </w:rPr>
      <w:t xml:space="preserve">นาย จักรกฤษณ์ เข็มทอง และ </w:t>
    </w:r>
    <w:r w:rsidRPr="00D24496">
      <w:rPr>
        <w:rFonts w:ascii="TH SarabunPSK" w:hAnsi="TH SarabunPSK" w:cs="TH SarabunPSK" w:hint="cs"/>
        <w:sz w:val="32"/>
        <w:szCs w:val="32"/>
      </w:rPr>
      <w:t xml:space="preserve">026330491010-6 </w:t>
    </w:r>
    <w:r w:rsidRPr="00D24496">
      <w:rPr>
        <w:rFonts w:ascii="TH SarabunPSK" w:hAnsi="TH SarabunPSK" w:cs="TH SarabunPSK" w:hint="cs"/>
        <w:sz w:val="32"/>
        <w:szCs w:val="32"/>
        <w:cs/>
      </w:rPr>
      <w:t>นางสาว อภิชญา เชี่ยวสาริกิ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B90"/>
    <w:multiLevelType w:val="hybridMultilevel"/>
    <w:tmpl w:val="88C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98"/>
    <w:multiLevelType w:val="hybridMultilevel"/>
    <w:tmpl w:val="D3A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67"/>
    <w:multiLevelType w:val="hybridMultilevel"/>
    <w:tmpl w:val="06A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1"/>
    <w:rsid w:val="00005957"/>
    <w:rsid w:val="00132879"/>
    <w:rsid w:val="001666B4"/>
    <w:rsid w:val="001D5A27"/>
    <w:rsid w:val="00292DA3"/>
    <w:rsid w:val="002A79B1"/>
    <w:rsid w:val="004A4840"/>
    <w:rsid w:val="00594E03"/>
    <w:rsid w:val="006651C1"/>
    <w:rsid w:val="006C2FD7"/>
    <w:rsid w:val="006E10BC"/>
    <w:rsid w:val="0074587E"/>
    <w:rsid w:val="007652DB"/>
    <w:rsid w:val="00804A81"/>
    <w:rsid w:val="008B1868"/>
    <w:rsid w:val="00A12A93"/>
    <w:rsid w:val="00A55DB6"/>
    <w:rsid w:val="00A80F44"/>
    <w:rsid w:val="00B506E1"/>
    <w:rsid w:val="00BB3EF5"/>
    <w:rsid w:val="00D24496"/>
    <w:rsid w:val="00D44A98"/>
    <w:rsid w:val="00D83DF3"/>
    <w:rsid w:val="00DF34C5"/>
    <w:rsid w:val="00E6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1C17"/>
  <w15:chartTrackingRefBased/>
  <w15:docId w15:val="{C3190118-A894-4069-B9CB-F02331B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6E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06E1"/>
  </w:style>
  <w:style w:type="character" w:customStyle="1" w:styleId="pun">
    <w:name w:val="pun"/>
    <w:basedOn w:val="DefaultParagraphFont"/>
    <w:rsid w:val="00B506E1"/>
  </w:style>
  <w:style w:type="character" w:customStyle="1" w:styleId="lit">
    <w:name w:val="lit"/>
    <w:basedOn w:val="DefaultParagraphFont"/>
    <w:rsid w:val="00B506E1"/>
  </w:style>
  <w:style w:type="character" w:customStyle="1" w:styleId="str">
    <w:name w:val="str"/>
    <w:basedOn w:val="DefaultParagraphFont"/>
    <w:rsid w:val="00B506E1"/>
  </w:style>
  <w:style w:type="paragraph" w:styleId="Header">
    <w:name w:val="header"/>
    <w:basedOn w:val="Normal"/>
    <w:link w:val="Head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96"/>
  </w:style>
  <w:style w:type="paragraph" w:styleId="Footer">
    <w:name w:val="footer"/>
    <w:basedOn w:val="Normal"/>
    <w:link w:val="Foot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5608-FE6B-470E-A493-78BBE090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t Khemtong</dc:creator>
  <cp:keywords/>
  <dc:description/>
  <cp:lastModifiedBy>admin</cp:lastModifiedBy>
  <cp:revision>8</cp:revision>
  <dcterms:created xsi:type="dcterms:W3CDTF">2022-09-07T15:33:00Z</dcterms:created>
  <dcterms:modified xsi:type="dcterms:W3CDTF">2022-10-04T03:02:00Z</dcterms:modified>
</cp:coreProperties>
</file>